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80741" w:rsidRDefault="004A1D1A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июня</w:t>
      </w:r>
      <w:r w:rsidR="00C80741" w:rsidRPr="00C80741">
        <w:rPr>
          <w:b/>
          <w:bCs/>
          <w:color w:val="000000"/>
          <w:lang w:eastAsia="ru-RU"/>
        </w:rPr>
        <w:t xml:space="preserve"> </w:t>
      </w:r>
      <w:r w:rsidR="007719A9">
        <w:rPr>
          <w:b/>
          <w:bCs/>
          <w:color w:val="000000"/>
          <w:lang w:eastAsia="ru-RU"/>
        </w:rPr>
        <w:t>2019</w:t>
      </w:r>
    </w:p>
    <w:p w:rsidR="004A1D1A" w:rsidRDefault="004A1D1A" w:rsidP="004A1D1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4A1D1A">
        <w:rPr>
          <w:rFonts w:ascii="Tms Rmn" w:hAnsi="Tms Rmn" w:cs="Tms Rmn"/>
          <w:b/>
          <w:bCs/>
          <w:color w:val="000000"/>
          <w:lang w:eastAsia="ru-RU"/>
        </w:rPr>
        <w:t>«Вам звонят из Пенсионного фонда» - УВЕРЕНЫ?</w:t>
      </w:r>
    </w:p>
    <w:p w:rsidR="004A1D1A" w:rsidRPr="004A1D1A" w:rsidRDefault="004A1D1A" w:rsidP="004A1D1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4A1D1A" w:rsidRDefault="004A1D1A" w:rsidP="004A1D1A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елефонные мошенники в очередной раз обманывают граждан. На этот раз, участились случаи мошенничества в Колпинском районе. Злоумышленники представляются сотрудниками Пенсионного фонда, обращаются по имени и отчеству, что сразу располагает пожилых людей к разговору. Далее, схема следующая - пенсионеру сообщается, что был выполнен перерасчет пенсии, после которого обнаружилось, что у ПФР есть долг перед пенсионером, размер суммы, которой колеблется от 8 до 150 тысяч рублей.</w:t>
      </w:r>
    </w:p>
    <w:p w:rsidR="004A1D1A" w:rsidRDefault="004A1D1A" w:rsidP="004A1D1A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того, чтобы перевести средства, лжесотрудники просят назвать полные реквизиты банковской карты, включая код проверки подлинности карты (СVV или СVC – трехзначный код на обороте карты).</w:t>
      </w:r>
    </w:p>
    <w:p w:rsidR="00C26B3F" w:rsidRPr="00C26B3F" w:rsidRDefault="004A1D1A" w:rsidP="004A1D1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МНИТЕ!!! Сотрудники ПФР никогда не запрашивают и не озвучивают по телефону паспортные данные, реквизиты банковских карт, номера СНИЛС и начисленные суммы для выплаты пенсий. Вся работа с населением ведется в клиентских службах ПФР или в письменной форме, с помощью извещений, уведомлений и других документов.</w:t>
      </w:r>
    </w:p>
    <w:sectPr w:rsidR="00C26B3F" w:rsidRPr="00C26B3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B6" w:rsidRDefault="000E04B6">
      <w:r>
        <w:separator/>
      </w:r>
    </w:p>
  </w:endnote>
  <w:endnote w:type="continuationSeparator" w:id="1">
    <w:p w:rsidR="000E04B6" w:rsidRDefault="000E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9437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B6" w:rsidRDefault="000E04B6">
      <w:r>
        <w:separator/>
      </w:r>
    </w:p>
  </w:footnote>
  <w:footnote w:type="continuationSeparator" w:id="1">
    <w:p w:rsidR="000E04B6" w:rsidRDefault="000E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9437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04B6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5C86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66E1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7D9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FA5E-08E0-495D-9EF3-62218B55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6-28T07:32:00Z</dcterms:created>
  <dcterms:modified xsi:type="dcterms:W3CDTF">2019-06-28T07:32:00Z</dcterms:modified>
</cp:coreProperties>
</file>